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1E94" w14:textId="77777777" w:rsidR="006626AC" w:rsidRDefault="006626AC" w:rsidP="006626AC">
      <w:pPr>
        <w:jc w:val="center"/>
      </w:pPr>
      <w:r>
        <w:t xml:space="preserve">                                                    In te vullen door de griffier</w:t>
      </w:r>
    </w:p>
    <w:p w14:paraId="2D9C1E95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2D9C1E99" w14:textId="77777777" w:rsidTr="00CB64AD">
        <w:tc>
          <w:tcPr>
            <w:tcW w:w="1789" w:type="dxa"/>
          </w:tcPr>
          <w:p w14:paraId="2D9C1E96" w14:textId="77777777" w:rsidR="006626AC" w:rsidRDefault="006626AC" w:rsidP="00097F26">
            <w:r>
              <w:t>Motie nr.</w:t>
            </w:r>
          </w:p>
          <w:p w14:paraId="2D9C1E97" w14:textId="77777777" w:rsidR="006626AC" w:rsidRDefault="006626AC" w:rsidP="00097F26"/>
        </w:tc>
        <w:tc>
          <w:tcPr>
            <w:tcW w:w="2463" w:type="dxa"/>
          </w:tcPr>
          <w:p w14:paraId="2D9C1E98" w14:textId="77777777" w:rsidR="006626AC" w:rsidRDefault="006626AC" w:rsidP="00097F26">
            <w:pPr>
              <w:jc w:val="right"/>
            </w:pPr>
          </w:p>
        </w:tc>
      </w:tr>
      <w:tr w:rsidR="006626AC" w14:paraId="2D9C1E9E" w14:textId="77777777" w:rsidTr="00CB64AD">
        <w:tc>
          <w:tcPr>
            <w:tcW w:w="1789" w:type="dxa"/>
          </w:tcPr>
          <w:p w14:paraId="2D9C1E9A" w14:textId="77777777" w:rsidR="006626AC" w:rsidRDefault="006626AC" w:rsidP="00097F26">
            <w:r>
              <w:t>Paraaf</w:t>
            </w:r>
          </w:p>
          <w:p w14:paraId="2D9C1E9B" w14:textId="77777777" w:rsidR="006626AC" w:rsidRDefault="006626AC" w:rsidP="00097F26"/>
          <w:p w14:paraId="2D9C1E9C" w14:textId="77777777" w:rsidR="006626AC" w:rsidRDefault="006626AC" w:rsidP="00097F26"/>
        </w:tc>
        <w:tc>
          <w:tcPr>
            <w:tcW w:w="2463" w:type="dxa"/>
          </w:tcPr>
          <w:p w14:paraId="2D9C1E9D" w14:textId="77777777" w:rsidR="006626AC" w:rsidRDefault="006626AC" w:rsidP="00097F26">
            <w:pPr>
              <w:jc w:val="right"/>
            </w:pPr>
          </w:p>
        </w:tc>
      </w:tr>
      <w:tr w:rsidR="006626AC" w14:paraId="2D9C1EA3" w14:textId="77777777" w:rsidTr="00CB64AD">
        <w:tc>
          <w:tcPr>
            <w:tcW w:w="1789" w:type="dxa"/>
          </w:tcPr>
          <w:p w14:paraId="2D9C1E9F" w14:textId="77777777" w:rsidR="006626AC" w:rsidRDefault="006626AC" w:rsidP="00097F26">
            <w:r>
              <w:t>Agendapunt</w:t>
            </w:r>
          </w:p>
          <w:p w14:paraId="2D9C1EA0" w14:textId="77777777" w:rsidR="006626AC" w:rsidRDefault="006626AC" w:rsidP="00097F26"/>
          <w:p w14:paraId="2D9C1EA1" w14:textId="77777777" w:rsidR="006626AC" w:rsidRDefault="006626AC" w:rsidP="00097F26"/>
        </w:tc>
        <w:tc>
          <w:tcPr>
            <w:tcW w:w="2463" w:type="dxa"/>
          </w:tcPr>
          <w:p w14:paraId="2D9C1EA2" w14:textId="77777777" w:rsidR="006626AC" w:rsidRDefault="006626AC" w:rsidP="00097F26">
            <w:pPr>
              <w:jc w:val="right"/>
            </w:pPr>
          </w:p>
        </w:tc>
      </w:tr>
      <w:tr w:rsidR="006626AC" w14:paraId="2D9C1EA8" w14:textId="77777777" w:rsidTr="00CB64AD">
        <w:tc>
          <w:tcPr>
            <w:tcW w:w="1789" w:type="dxa"/>
          </w:tcPr>
          <w:p w14:paraId="2D9C1EA4" w14:textId="77777777" w:rsidR="006626AC" w:rsidRDefault="006626AC" w:rsidP="00097F26">
            <w:r>
              <w:t>Besluit</w:t>
            </w:r>
          </w:p>
          <w:p w14:paraId="2D9C1EA5" w14:textId="77777777" w:rsidR="006626AC" w:rsidRDefault="006626AC" w:rsidP="00097F26"/>
          <w:p w14:paraId="2D9C1EA6" w14:textId="77777777" w:rsidR="006626AC" w:rsidRDefault="006626AC" w:rsidP="00097F26"/>
        </w:tc>
        <w:tc>
          <w:tcPr>
            <w:tcW w:w="2463" w:type="dxa"/>
          </w:tcPr>
          <w:p w14:paraId="2D9C1EA7" w14:textId="77777777" w:rsidR="006626AC" w:rsidRDefault="006626AC" w:rsidP="00097F26">
            <w:pPr>
              <w:jc w:val="right"/>
            </w:pPr>
          </w:p>
        </w:tc>
      </w:tr>
    </w:tbl>
    <w:p w14:paraId="2D9C1EA9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2D9C1EB1" w14:textId="77777777" w:rsidTr="00CB64AD">
        <w:trPr>
          <w:trHeight w:val="2580"/>
        </w:trPr>
        <w:tc>
          <w:tcPr>
            <w:tcW w:w="3978" w:type="dxa"/>
          </w:tcPr>
          <w:p w14:paraId="2D9C1EAA" w14:textId="19BAB26C" w:rsidR="006626AC" w:rsidRDefault="006626AC" w:rsidP="00CB64AD">
            <w:r>
              <w:t>Indiener:</w:t>
            </w:r>
            <w:r>
              <w:br/>
            </w:r>
            <w:r w:rsidR="00FD5784">
              <w:t xml:space="preserve">Hetty Janssen, PvdA </w:t>
            </w:r>
            <w:r>
              <w:br/>
            </w:r>
            <w:r>
              <w:br/>
              <w:t>Mede-indiener(s):</w:t>
            </w:r>
            <w:r>
              <w:br/>
            </w:r>
            <w:r w:rsidR="0087362E">
              <w:t>Rinie van der Zanden, PvdD</w:t>
            </w:r>
          </w:p>
          <w:p w14:paraId="2D9C1EAB" w14:textId="1079AD0E" w:rsidR="006626AC" w:rsidRDefault="00CE6C5A" w:rsidP="00CB64AD">
            <w:r>
              <w:t>Margreet Mulder, D66</w:t>
            </w:r>
          </w:p>
          <w:p w14:paraId="2D9C1EAC" w14:textId="24A63692" w:rsidR="006626AC" w:rsidRDefault="00574216" w:rsidP="00CB64AD">
            <w:r>
              <w:t>Sietze Schukking</w:t>
            </w:r>
          </w:p>
          <w:p w14:paraId="02DB3CF9" w14:textId="2A060DF3" w:rsidR="00660DA4" w:rsidRDefault="00660DA4" w:rsidP="00CB64AD">
            <w:r>
              <w:t>GrienLinks</w:t>
            </w:r>
          </w:p>
          <w:p w14:paraId="2D9C1EAD" w14:textId="77777777" w:rsidR="006626AC" w:rsidRDefault="006626AC" w:rsidP="00CB64AD"/>
          <w:p w14:paraId="2D9C1EAE" w14:textId="77777777" w:rsidR="006626AC" w:rsidRDefault="006626AC" w:rsidP="00CB64AD"/>
          <w:p w14:paraId="2D9C1EAF" w14:textId="77777777" w:rsidR="006626AC" w:rsidRDefault="006626AC" w:rsidP="00CB64AD"/>
          <w:p w14:paraId="2D9C1EB0" w14:textId="77777777" w:rsidR="006626AC" w:rsidRDefault="006626AC" w:rsidP="00CB64AD"/>
        </w:tc>
      </w:tr>
    </w:tbl>
    <w:p w14:paraId="2D9C1EB2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2D9C1EB4" w14:textId="77777777" w:rsidTr="00097F26">
        <w:tc>
          <w:tcPr>
            <w:tcW w:w="9212" w:type="dxa"/>
          </w:tcPr>
          <w:p w14:paraId="2D9C1EB3" w14:textId="35BF3113" w:rsidR="006626AC" w:rsidRPr="00C54908" w:rsidRDefault="008A2AEB" w:rsidP="00097F2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2D9C1EB5" w14:textId="77777777" w:rsidR="006626AC" w:rsidRDefault="006626AC" w:rsidP="006626AC"/>
    <w:p w14:paraId="2D9C1EB6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85"/>
        <w:gridCol w:w="6127"/>
      </w:tblGrid>
      <w:tr w:rsidR="006626AC" w14:paraId="2D9C1EBA" w14:textId="77777777" w:rsidTr="002D4070">
        <w:tc>
          <w:tcPr>
            <w:tcW w:w="3085" w:type="dxa"/>
          </w:tcPr>
          <w:p w14:paraId="2D9C1EB7" w14:textId="77777777" w:rsidR="006626AC" w:rsidRDefault="006626AC" w:rsidP="00097F26">
            <w:r>
              <w:t>Statenvergadering</w:t>
            </w:r>
          </w:p>
          <w:p w14:paraId="2D9C1EB8" w14:textId="77777777" w:rsidR="006626AC" w:rsidRDefault="006626AC" w:rsidP="00097F26"/>
        </w:tc>
        <w:tc>
          <w:tcPr>
            <w:tcW w:w="6127" w:type="dxa"/>
          </w:tcPr>
          <w:p w14:paraId="2D9C1EB9" w14:textId="46782EF2" w:rsidR="006626AC" w:rsidRDefault="00FD5784" w:rsidP="00097F26">
            <w:r>
              <w:t xml:space="preserve">18 juli 2018 </w:t>
            </w:r>
          </w:p>
        </w:tc>
      </w:tr>
      <w:tr w:rsidR="006626AC" w14:paraId="2D9C1EBE" w14:textId="77777777" w:rsidTr="002D4070">
        <w:tc>
          <w:tcPr>
            <w:tcW w:w="3085" w:type="dxa"/>
          </w:tcPr>
          <w:p w14:paraId="2D9C1EBB" w14:textId="77777777" w:rsidR="006626AC" w:rsidRDefault="006626AC" w:rsidP="00097F26">
            <w:r>
              <w:t>Agendapunt</w:t>
            </w:r>
          </w:p>
          <w:p w14:paraId="2D9C1EBC" w14:textId="77777777" w:rsidR="006626AC" w:rsidRDefault="006626AC" w:rsidP="00097F26"/>
        </w:tc>
        <w:tc>
          <w:tcPr>
            <w:tcW w:w="6127" w:type="dxa"/>
          </w:tcPr>
          <w:p w14:paraId="2D9C1EBD" w14:textId="10B0DFD8" w:rsidR="006626AC" w:rsidRDefault="006576FE" w:rsidP="00FD5784">
            <w:r w:rsidRPr="00EB3EEA">
              <w:t>07. Tuskenstap Fryske feangreideoanpak 2020 - 2030</w:t>
            </w:r>
          </w:p>
        </w:tc>
      </w:tr>
      <w:tr w:rsidR="006626AC" w14:paraId="2D9C1EC2" w14:textId="77777777" w:rsidTr="002D4070">
        <w:tc>
          <w:tcPr>
            <w:tcW w:w="3085" w:type="dxa"/>
          </w:tcPr>
          <w:p w14:paraId="2D9C1EBF" w14:textId="77777777" w:rsidR="006626AC" w:rsidRDefault="006626AC" w:rsidP="00097F26">
            <w:r>
              <w:t>Korte titel motie</w:t>
            </w:r>
          </w:p>
          <w:p w14:paraId="2D9C1EC0" w14:textId="77777777" w:rsidR="006626AC" w:rsidRDefault="006626AC" w:rsidP="00097F26"/>
        </w:tc>
        <w:tc>
          <w:tcPr>
            <w:tcW w:w="6127" w:type="dxa"/>
          </w:tcPr>
          <w:p w14:paraId="2D9C1EC1" w14:textId="61545647" w:rsidR="006626AC" w:rsidRDefault="00FA7597" w:rsidP="00097F26">
            <w:r>
              <w:t>Doelstellingen en prestatie-indicatoren</w:t>
            </w:r>
          </w:p>
        </w:tc>
      </w:tr>
    </w:tbl>
    <w:p w14:paraId="2D9C1EC3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2D9C1ED1" w14:textId="77777777" w:rsidTr="00097F26">
        <w:tc>
          <w:tcPr>
            <w:tcW w:w="9212" w:type="dxa"/>
          </w:tcPr>
          <w:p w14:paraId="2D9C1EC7" w14:textId="49DF6DC0" w:rsidR="006626AC" w:rsidRDefault="006626AC" w:rsidP="00097F26">
            <w:r>
              <w:t>De Staten, in vergadering bijeen op</w:t>
            </w:r>
            <w:r w:rsidR="00FD5784">
              <w:t xml:space="preserve"> 18 juli 2018 </w:t>
            </w:r>
            <w:r>
              <w:t>gehoord hebbende de beraadslaging;</w:t>
            </w:r>
          </w:p>
          <w:p w14:paraId="2D9C1EC9" w14:textId="77777777" w:rsidR="006626AC" w:rsidRDefault="006626AC" w:rsidP="00097F26"/>
          <w:p w14:paraId="2D9C1ECA" w14:textId="64947EBB" w:rsidR="006626AC" w:rsidRDefault="006626AC" w:rsidP="00097F26">
            <w:r>
              <w:t>constaterende dat</w:t>
            </w:r>
            <w:r w:rsidR="00700D12">
              <w:t xml:space="preserve"> er in de ‘Tussenstap Friese veenweideaanpak 2020-2030’ </w:t>
            </w:r>
            <w:r w:rsidR="00F966AC">
              <w:t xml:space="preserve">geen expliciete doelstellingen en prestatie-indicatoren </w:t>
            </w:r>
            <w:r w:rsidR="00700D12">
              <w:t xml:space="preserve">voor een integrale aanpak </w:t>
            </w:r>
            <w:r w:rsidR="00F966AC">
              <w:t>beschreven zijn</w:t>
            </w:r>
            <w:r w:rsidR="00700D12">
              <w:t>;</w:t>
            </w:r>
          </w:p>
          <w:p w14:paraId="52CDE8A0" w14:textId="77777777" w:rsidR="006576FE" w:rsidRDefault="006576FE" w:rsidP="006576FE"/>
          <w:p w14:paraId="265B675C" w14:textId="77777777" w:rsidR="00182439" w:rsidRDefault="006626AC" w:rsidP="00700D12">
            <w:r>
              <w:t>overwegende dat</w:t>
            </w:r>
            <w:r w:rsidR="00B738A8">
              <w:t xml:space="preserve"> </w:t>
            </w:r>
            <w:r w:rsidR="00700D12">
              <w:t>er bij het uitvoeren van de veenweidevisie weldegelijk behoefte is aan richting in de vorm van doelstellingen en prestatie-indicatoren;</w:t>
            </w:r>
          </w:p>
          <w:p w14:paraId="2D9C1ED0" w14:textId="2FCEA9F8" w:rsidR="00700D12" w:rsidRDefault="00700D12" w:rsidP="00700D12"/>
        </w:tc>
      </w:tr>
      <w:tr w:rsidR="006626AC" w14:paraId="2D9C1ED6" w14:textId="77777777" w:rsidTr="00097F26">
        <w:tc>
          <w:tcPr>
            <w:tcW w:w="9212" w:type="dxa"/>
          </w:tcPr>
          <w:p w14:paraId="1510436D" w14:textId="3E76DBF1" w:rsidR="00B738A8" w:rsidRDefault="006626AC" w:rsidP="00B738A8">
            <w:r>
              <w:t xml:space="preserve">verzoeken het college van Gedeputeerde </w:t>
            </w:r>
            <w:r w:rsidR="00B738A8">
              <w:t xml:space="preserve">Staten </w:t>
            </w:r>
          </w:p>
          <w:p w14:paraId="3F8B108D" w14:textId="2780E6B3" w:rsidR="00F966AC" w:rsidRDefault="00F966AC" w:rsidP="00F966AC">
            <w:pPr>
              <w:pStyle w:val="Lijstalinea"/>
              <w:numPr>
                <w:ilvl w:val="0"/>
                <w:numId w:val="8"/>
              </w:numPr>
            </w:pPr>
            <w:r>
              <w:t xml:space="preserve">de volgende doelstellingen vast te stellen welke de veenweideaanpak moet </w:t>
            </w:r>
            <w:r w:rsidR="00700D12">
              <w:t xml:space="preserve">bereiken </w:t>
            </w:r>
            <w:r>
              <w:t>in de periode tot 2030:</w:t>
            </w:r>
          </w:p>
          <w:p w14:paraId="65A2B13C" w14:textId="5506BED9" w:rsidR="00F966AC" w:rsidRDefault="00F966AC" w:rsidP="00F966AC">
            <w:pPr>
              <w:pStyle w:val="Lijstalinea"/>
              <w:numPr>
                <w:ilvl w:val="1"/>
                <w:numId w:val="8"/>
              </w:numPr>
            </w:pPr>
            <w:r>
              <w:t>Behoud van de veenbodem en het terugdringen van de CO2-uitstoot in het Friese veenweidegebied;</w:t>
            </w:r>
          </w:p>
          <w:p w14:paraId="2D7647DB" w14:textId="5DC39E2E" w:rsidR="00F966AC" w:rsidRDefault="00F966AC" w:rsidP="00F966AC">
            <w:pPr>
              <w:pStyle w:val="Lijstalinea"/>
              <w:numPr>
                <w:ilvl w:val="1"/>
                <w:numId w:val="8"/>
              </w:numPr>
            </w:pPr>
            <w:r>
              <w:t>Natuurherstel: bevorderen van de bodemkwaliteit, weidevogelstand, insectenstand en blijvend (kruidenrijk) grasland;</w:t>
            </w:r>
          </w:p>
          <w:p w14:paraId="2DAF561B" w14:textId="4DDB3825" w:rsidR="00F966AC" w:rsidRDefault="00F966AC" w:rsidP="00F966AC">
            <w:pPr>
              <w:pStyle w:val="Lijstalinea"/>
              <w:numPr>
                <w:ilvl w:val="1"/>
                <w:numId w:val="8"/>
              </w:numPr>
            </w:pPr>
            <w:r>
              <w:t>Een grondgebonden en natuurinclusief verdienmodel van de landbouwsector ter bevordering van de biodiversiteit en het natuurherstel: van bulkproductie naar productie van hoogwaardige producten en diensten die recht doen aan de natuurlijke waarde van de omgeving;</w:t>
            </w:r>
          </w:p>
          <w:p w14:paraId="3A871077" w14:textId="6AB0598B" w:rsidR="00F966AC" w:rsidRDefault="00F966AC" w:rsidP="00F966AC">
            <w:pPr>
              <w:pStyle w:val="Lijstalinea"/>
              <w:numPr>
                <w:ilvl w:val="1"/>
                <w:numId w:val="8"/>
              </w:numPr>
            </w:pPr>
            <w:r>
              <w:t>Herstel van de cultuurhistorische waarde van het Friese veenweidegebied;</w:t>
            </w:r>
          </w:p>
          <w:p w14:paraId="489CB274" w14:textId="77777777" w:rsidR="0045220A" w:rsidRDefault="00F966AC" w:rsidP="00F966AC">
            <w:pPr>
              <w:pStyle w:val="Lijstalinea"/>
              <w:numPr>
                <w:ilvl w:val="1"/>
                <w:numId w:val="8"/>
              </w:numPr>
            </w:pPr>
            <w:r>
              <w:t>Bij elkaar brengen van de bedrijfseconomische belangen van de producenten en de maatschappelijke wensen en verwachtingen van de consumenten.</w:t>
            </w:r>
          </w:p>
          <w:p w14:paraId="2D9C1ED5" w14:textId="32E6EE5F" w:rsidR="00F966AC" w:rsidRDefault="00F966AC" w:rsidP="00F966AC">
            <w:pPr>
              <w:pStyle w:val="Lijstalinea"/>
              <w:numPr>
                <w:ilvl w:val="0"/>
                <w:numId w:val="8"/>
              </w:numPr>
            </w:pPr>
            <w:r>
              <w:t>deze doelstellingen te voorzien van meetbare prestatie-indicatoren en op te nemen in het uitvoeringsprogramma veenweidevisie 2020-2030;</w:t>
            </w:r>
          </w:p>
        </w:tc>
      </w:tr>
      <w:tr w:rsidR="006626AC" w14:paraId="2D9C1EDB" w14:textId="77777777" w:rsidTr="00097F26">
        <w:tc>
          <w:tcPr>
            <w:tcW w:w="9212" w:type="dxa"/>
          </w:tcPr>
          <w:p w14:paraId="2D9C1EDA" w14:textId="17C3E691" w:rsidR="006626AC" w:rsidRDefault="006626AC" w:rsidP="00097F26">
            <w:r>
              <w:t>en gaan over tot de orde van de dag</w:t>
            </w:r>
          </w:p>
        </w:tc>
      </w:tr>
    </w:tbl>
    <w:p w14:paraId="2D9C1EDC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2D9C1EE3" w14:textId="77777777" w:rsidTr="00097F26">
        <w:tc>
          <w:tcPr>
            <w:tcW w:w="3528" w:type="dxa"/>
          </w:tcPr>
          <w:p w14:paraId="2D9C1EDE" w14:textId="77777777"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14:paraId="2D9C1EE0" w14:textId="191BDF9D" w:rsidR="006626AC" w:rsidRDefault="00C43917" w:rsidP="00097F26">
            <w:r>
              <w:t xml:space="preserve">Hetty Janssen, PvdA </w:t>
            </w:r>
          </w:p>
          <w:p w14:paraId="41DF5219" w14:textId="77777777" w:rsidR="006626AC" w:rsidRDefault="0087362E" w:rsidP="00097F26">
            <w:r>
              <w:t>Rinie van der Zanden, PvdD</w:t>
            </w:r>
          </w:p>
          <w:p w14:paraId="5403E023" w14:textId="77777777" w:rsidR="00CE6C5A" w:rsidRDefault="00CE6C5A" w:rsidP="00097F26">
            <w:r>
              <w:t>Margreet Mulder, D66</w:t>
            </w:r>
          </w:p>
          <w:p w14:paraId="4551F3C0" w14:textId="77777777" w:rsidR="00574216" w:rsidRDefault="00574216" w:rsidP="00097F26">
            <w:r>
              <w:lastRenderedPageBreak/>
              <w:t>Sietze Schukking</w:t>
            </w:r>
          </w:p>
          <w:p w14:paraId="2D9C1EE2" w14:textId="7B51DD10" w:rsidR="00660DA4" w:rsidRDefault="00660DA4" w:rsidP="00097F26">
            <w:r>
              <w:t>Retze van der Honing, GrienLinks</w:t>
            </w:r>
            <w:bookmarkStart w:id="0" w:name="_GoBack"/>
            <w:bookmarkEnd w:id="0"/>
          </w:p>
        </w:tc>
      </w:tr>
    </w:tbl>
    <w:p w14:paraId="2D9C1EE4" w14:textId="77777777"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9C2"/>
    <w:multiLevelType w:val="hybridMultilevel"/>
    <w:tmpl w:val="7EA28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2EF"/>
    <w:multiLevelType w:val="hybridMultilevel"/>
    <w:tmpl w:val="19785688"/>
    <w:lvl w:ilvl="0" w:tplc="2A403E7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17F9"/>
    <w:multiLevelType w:val="hybridMultilevel"/>
    <w:tmpl w:val="3EFA8D2C"/>
    <w:lvl w:ilvl="0" w:tplc="B50889D6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774F9"/>
    <w:multiLevelType w:val="hybridMultilevel"/>
    <w:tmpl w:val="AA96BB10"/>
    <w:lvl w:ilvl="0" w:tplc="2D5C6B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7360"/>
    <w:multiLevelType w:val="hybridMultilevel"/>
    <w:tmpl w:val="EC228E76"/>
    <w:lvl w:ilvl="0" w:tplc="977627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5FDA"/>
    <w:multiLevelType w:val="hybridMultilevel"/>
    <w:tmpl w:val="28E673BC"/>
    <w:lvl w:ilvl="0" w:tplc="24F2C640">
      <w:start w:val="8"/>
      <w:numFmt w:val="decimalZero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16C04"/>
    <w:multiLevelType w:val="hybridMultilevel"/>
    <w:tmpl w:val="5448C390"/>
    <w:lvl w:ilvl="0" w:tplc="4B6E1B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52FC1"/>
    <w:multiLevelType w:val="hybridMultilevel"/>
    <w:tmpl w:val="7E82DFA2"/>
    <w:lvl w:ilvl="0" w:tplc="0F5E038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F765B3"/>
    <w:multiLevelType w:val="hybridMultilevel"/>
    <w:tmpl w:val="7410F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322FC"/>
    <w:multiLevelType w:val="hybridMultilevel"/>
    <w:tmpl w:val="A00A1A32"/>
    <w:lvl w:ilvl="0" w:tplc="4B6E1B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2AA3"/>
    <w:multiLevelType w:val="hybridMultilevel"/>
    <w:tmpl w:val="A37A1180"/>
    <w:lvl w:ilvl="0" w:tplc="DDD2711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55B66"/>
    <w:multiLevelType w:val="hybridMultilevel"/>
    <w:tmpl w:val="524A3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D3167"/>
    <w:multiLevelType w:val="hybridMultilevel"/>
    <w:tmpl w:val="60BA499E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11391F"/>
    <w:rsid w:val="00182439"/>
    <w:rsid w:val="0019428F"/>
    <w:rsid w:val="00267B10"/>
    <w:rsid w:val="0028291B"/>
    <w:rsid w:val="002A3868"/>
    <w:rsid w:val="002D2EF4"/>
    <w:rsid w:val="002D4070"/>
    <w:rsid w:val="00326378"/>
    <w:rsid w:val="0045220A"/>
    <w:rsid w:val="004616E2"/>
    <w:rsid w:val="004F014C"/>
    <w:rsid w:val="00574216"/>
    <w:rsid w:val="006576FE"/>
    <w:rsid w:val="00660DA4"/>
    <w:rsid w:val="006626AC"/>
    <w:rsid w:val="00700D12"/>
    <w:rsid w:val="0087362E"/>
    <w:rsid w:val="008A2AEB"/>
    <w:rsid w:val="00955D7B"/>
    <w:rsid w:val="00B738A8"/>
    <w:rsid w:val="00C137BC"/>
    <w:rsid w:val="00C43917"/>
    <w:rsid w:val="00C76F08"/>
    <w:rsid w:val="00CB64AD"/>
    <w:rsid w:val="00CE6C5A"/>
    <w:rsid w:val="00D16467"/>
    <w:rsid w:val="00D5719F"/>
    <w:rsid w:val="00DE1785"/>
    <w:rsid w:val="00EE49DF"/>
    <w:rsid w:val="00F966AC"/>
    <w:rsid w:val="00FA129A"/>
    <w:rsid w:val="00FA7597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FD5784"/>
    <w:rPr>
      <w:rFonts w:ascii="Calibri" w:hAnsi="Calibri"/>
      <w:lang w:eastAsia="en-US"/>
    </w:rPr>
  </w:style>
  <w:style w:type="paragraph" w:styleId="Lijstalinea">
    <w:name w:val="List Paragraph"/>
    <w:basedOn w:val="Standaard"/>
    <w:uiPriority w:val="34"/>
    <w:qFormat/>
    <w:rsid w:val="00FD578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F01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1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14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1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14C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1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FD5784"/>
    <w:rPr>
      <w:rFonts w:ascii="Calibri" w:hAnsi="Calibri"/>
      <w:lang w:eastAsia="en-US"/>
    </w:rPr>
  </w:style>
  <w:style w:type="paragraph" w:styleId="Lijstalinea">
    <w:name w:val="List Paragraph"/>
    <w:basedOn w:val="Standaard"/>
    <w:uiPriority w:val="34"/>
    <w:qFormat/>
    <w:rsid w:val="00FD578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F01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1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14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1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14C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1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_dlc_DocId xmlns="473cec2d-a276-4241-9b06-18da2f016265">GRIF-331-1151</_dlc_DocId>
    <_dlc_DocIdUrl xmlns="473cec2d-a276-4241-9b06-18da2f016265">
      <Url>https://wurkpleinps.fryslan.nl/wurkromtefraksjes/_layouts/DocIdRedir.aspx?ID=GRIF-331-1151</Url>
      <Description>GRIF-331-1151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>
      <Value>D66</Value>
      <Value>PvdD</Value>
      <Value>Sietze Schukking</Value>
    </Mei_x002d_yntsjinne_x0020_troch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Dossiers: Veenweidegebied</Value>
    </Ûnderwerp_x0020__x0028_Meerdere_x0020_te_x0020_selecteren_x0029_>
    <Earste_x0020_yntsjinner xmlns="dc7e3621-0873-4a52-9609-b389b0f99563">PvdA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>2018-07-17T22:00:00+00:00</Gearkomstedatum>
    <PS_x0020_Datum xmlns="473cec2d-a276-4241-9b06-18da2f016265">2018-07-17T22:00:00+00:00</PS_x0020_Datum>
    <LLW_x0020_Datum xmlns="473cec2d-a276-4241-9b06-18da2f016265" xsi:nil="true"/>
    <Datum_x0020_Steatekommisje xmlns="473cec2d-a276-4241-9b06-18da2f016265" xsi:nil="true"/>
    <Pleatst_x0020_op_x0020_wurkpleinps xmlns="473cec2d-a276-4241-9b06-18da2f016265">Nee</Pleatst_x0020_op_x0020_wurkpleinps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726b2d63fbdb95b60262717b7d6c5d5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92efb354425b694c3052898d00bce764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B3B997-D3D5-4FE5-B69A-026D3FC2CC1D}">
  <ds:schemaRefs>
    <ds:schemaRef ds:uri="http://purl.org/dc/dcmitype/"/>
    <ds:schemaRef ds:uri="http://schemas.microsoft.com/office/2006/documentManagement/types"/>
    <ds:schemaRef ds:uri="473cec2d-a276-4241-9b06-18da2f01626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dc7e3621-0873-4a52-9609-b389b0f9956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FA632C-87A4-4F31-9003-9F2EC0F0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AF3C6B-2546-43DD-A75F-FCDAC07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7E548.dotm</Template>
  <TotalTime>0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vroet822</cp:lastModifiedBy>
  <cp:revision>2</cp:revision>
  <cp:lastPrinted>2018-07-11T14:57:00Z</cp:lastPrinted>
  <dcterms:created xsi:type="dcterms:W3CDTF">2018-07-19T12:12:00Z</dcterms:created>
  <dcterms:modified xsi:type="dcterms:W3CDTF">2018-07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3e200ad0-0517-49cd-9085-a63a3ccb936a</vt:lpwstr>
  </property>
</Properties>
</file>